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1D0A67E4" w:rsidR="00FD2FAE" w:rsidRPr="00D95A8D" w:rsidRDefault="00D907C2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4年度 各種検定</w:t>
      </w:r>
      <w:r w:rsidR="006346D7">
        <w:rPr>
          <w:rFonts w:ascii="HG丸ｺﾞｼｯｸM-PRO" w:eastAsia="HG丸ｺﾞｼｯｸM-PRO" w:hAnsi="HG丸ｺﾞｼｯｸM-PRO" w:hint="eastAsia"/>
          <w:sz w:val="24"/>
          <w:szCs w:val="24"/>
        </w:rPr>
        <w:t>試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受験料</w:t>
      </w:r>
      <w:r w:rsidR="00237AC2">
        <w:rPr>
          <w:rFonts w:ascii="HG丸ｺﾞｼｯｸM-PRO" w:eastAsia="HG丸ｺﾞｼｯｸM-PRO" w:hAnsi="HG丸ｺﾞｼｯｸM-PRO" w:hint="eastAsia"/>
          <w:sz w:val="24"/>
          <w:szCs w:val="24"/>
        </w:rPr>
        <w:t>半額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補助申請書</w:t>
      </w:r>
    </w:p>
    <w:p w14:paraId="19AA0B31" w14:textId="6F8810C3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220FF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D907C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178E0705" w:rsidR="00FD2FAE" w:rsidRDefault="00FD2FAE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受験料</w:t>
      </w:r>
      <w:r w:rsidR="00237AC2">
        <w:rPr>
          <w:rFonts w:ascii="HG丸ｺﾞｼｯｸM-PRO" w:eastAsia="HG丸ｺﾞｼｯｸM-PRO" w:hAnsi="HG丸ｺﾞｼｯｸM-PRO" w:hint="eastAsia"/>
        </w:rPr>
        <w:t>半額</w:t>
      </w:r>
      <w:r w:rsidRPr="00D95A8D">
        <w:rPr>
          <w:rFonts w:ascii="HG丸ｺﾞｼｯｸM-PRO" w:eastAsia="HG丸ｺﾞｼｯｸM-PRO" w:hAnsi="HG丸ｺﾞｼｯｸM-PRO" w:hint="eastAsia"/>
        </w:rPr>
        <w:t>補助について、下記のとおり申請します。</w:t>
      </w:r>
    </w:p>
    <w:p w14:paraId="3B997120" w14:textId="1D6B5736" w:rsidR="00B44E42" w:rsidRDefault="00B44E42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補助対象</w:t>
      </w:r>
      <w:r w:rsidR="006346D7">
        <w:rPr>
          <w:rFonts w:ascii="HG丸ｺﾞｼｯｸM-PRO" w:eastAsia="HG丸ｺﾞｼｯｸM-PRO" w:hAnsi="HG丸ｺﾞｼｯｸM-PRO" w:hint="eastAsia"/>
        </w:rPr>
        <w:t>検定試験名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EB01140" w14:textId="6DD28BDE" w:rsidR="00362D50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⓵</w:t>
      </w:r>
      <w:r w:rsidR="00362D50">
        <w:rPr>
          <w:rFonts w:ascii="HG丸ｺﾞｼｯｸM-PRO" w:eastAsia="HG丸ｺﾞｼｯｸM-PRO" w:hAnsi="HG丸ｺﾞｼｯｸM-PRO" w:hint="eastAsia"/>
        </w:rPr>
        <w:t>日本語検定試験</w:t>
      </w:r>
      <w:r w:rsidR="006346D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2級・３級</w:t>
      </w:r>
    </w:p>
    <w:p w14:paraId="6AFF5F62" w14:textId="71B972FD" w:rsidR="00B44E42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日商簿記検定試験２級・３級</w:t>
      </w:r>
    </w:p>
    <w:p w14:paraId="727D3BAF" w14:textId="44D300CD" w:rsidR="00B44E42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統計検定試験</w:t>
      </w:r>
      <w:r w:rsidR="006346D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２級・３級</w:t>
      </w:r>
    </w:p>
    <w:p w14:paraId="77989F27" w14:textId="77777777" w:rsidR="00B44E42" w:rsidRPr="00D95A8D" w:rsidRDefault="00B44E42" w:rsidP="00B44E42">
      <w:pPr>
        <w:tabs>
          <w:tab w:val="left" w:pos="1680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003"/>
      </w:tblGrid>
      <w:tr w:rsidR="00C906C8" w:rsidRPr="00D95A8D" w14:paraId="16068B6A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1E0660">
        <w:trPr>
          <w:trHeight w:val="498"/>
        </w:trPr>
        <w:tc>
          <w:tcPr>
            <w:tcW w:w="1271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20F8C" w14:textId="28D97435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29AA0B25" w:rsidR="0063744A" w:rsidRPr="00D95A8D" w:rsidRDefault="00D907C2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</w:t>
            </w:r>
            <w:r w:rsidR="0063744A" w:rsidRPr="00D907C2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22"/>
                <w:szCs w:val="22"/>
                <w:fitText w:val="990" w:id="1719292416"/>
              </w:rPr>
              <w:t>補助金</w:t>
            </w:r>
            <w:r w:rsidR="0063744A" w:rsidRPr="00D907C2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2"/>
                <w:fitText w:val="990" w:id="1719292416"/>
              </w:rPr>
              <w:t>額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69623854" w:rsidR="0063744A" w:rsidRPr="00D95A8D" w:rsidRDefault="00D907C2" w:rsidP="00B01C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　</w:t>
            </w:r>
            <w:r w:rsidR="003F2B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D907C2" w:rsidRPr="00D95A8D" w14:paraId="7E35F14D" w14:textId="77777777" w:rsidTr="00835311">
        <w:trPr>
          <w:trHeight w:val="498"/>
        </w:trPr>
        <w:tc>
          <w:tcPr>
            <w:tcW w:w="1271" w:type="dxa"/>
            <w:shd w:val="clear" w:color="auto" w:fill="auto"/>
            <w:vAlign w:val="center"/>
          </w:tcPr>
          <w:p w14:paraId="0F714457" w14:textId="4F67BC8B" w:rsidR="00D907C2" w:rsidRPr="00D95A8D" w:rsidRDefault="00D907C2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検定　　試験名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</w:tcPr>
          <w:p w14:paraId="11301F85" w14:textId="24FBA476" w:rsidR="00D907C2" w:rsidRPr="00E53A13" w:rsidRDefault="00E53A13" w:rsidP="00283DE2">
            <w:pPr>
              <w:pStyle w:val="a7"/>
              <w:widowControl/>
              <w:ind w:leftChars="0" w:left="360" w:firstLineChars="1700" w:firstLine="374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試験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級</w:t>
            </w:r>
          </w:p>
        </w:tc>
      </w:tr>
    </w:tbl>
    <w:p w14:paraId="632FFFF0" w14:textId="2F3BDDD6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4C3C95">
        <w:rPr>
          <w:rFonts w:ascii="HG丸ｺﾞｼｯｸM-PRO" w:eastAsia="HG丸ｺﾞｼｯｸM-PRO" w:hAnsi="HG丸ｺﾞｼｯｸM-PRO" w:hint="eastAsia"/>
        </w:rPr>
        <w:t>【</w:t>
      </w:r>
      <w:r w:rsidR="007F3E57">
        <w:rPr>
          <w:rFonts w:ascii="HG丸ｺﾞｼｯｸM-PRO" w:eastAsia="HG丸ｺﾞｼｯｸM-PRO" w:hAnsi="HG丸ｺﾞｼｯｸM-PRO" w:hint="eastAsia"/>
        </w:rPr>
        <w:t>アップロード</w:t>
      </w:r>
      <w:r w:rsidR="004C3C95">
        <w:rPr>
          <w:rFonts w:ascii="HG丸ｺﾞｼｯｸM-PRO" w:eastAsia="HG丸ｺﾞｼｯｸM-PRO" w:hAnsi="HG丸ｺﾞｼｯｸM-PRO" w:hint="eastAsia"/>
        </w:rPr>
        <w:t>】</w:t>
      </w:r>
    </w:p>
    <w:p w14:paraId="68263887" w14:textId="4BC0A214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D907C2">
        <w:rPr>
          <w:rFonts w:ascii="HG丸ｺﾞｼｯｸM-PRO" w:eastAsia="HG丸ｺﾞｼｯｸM-PRO" w:hAnsi="HG丸ｺﾞｼｯｸM-PRO" w:hint="eastAsia"/>
          <w:sz w:val="20"/>
        </w:rPr>
        <w:t>各種検定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受験料補助申請書</w:t>
      </w:r>
      <w:r w:rsidR="00D907C2">
        <w:rPr>
          <w:rFonts w:ascii="HG丸ｺﾞｼｯｸM-PRO" w:eastAsia="HG丸ｺﾞｼｯｸM-PRO" w:hAnsi="HG丸ｺﾞｼｯｸM-PRO" w:hint="eastAsia"/>
          <w:sz w:val="20"/>
        </w:rPr>
        <w:t>（本用紙）　※補助金額は記入しないでください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775E6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775E6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1BA40882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領収書（コピー）</w:t>
      </w:r>
    </w:p>
    <w:p w14:paraId="5CB3C5FC" w14:textId="625D88A6" w:rsidR="004C2D20" w:rsidRPr="00B44E42" w:rsidRDefault="00C55EED" w:rsidP="00A24566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54EE033A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各種検定試験補助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>申請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経済学部長　星野　広和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747C006D"/>
    <w:multiLevelType w:val="hybridMultilevel"/>
    <w:tmpl w:val="9DE03102"/>
    <w:lvl w:ilvl="0" w:tplc="B074F36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297088">
    <w:abstractNumId w:val="0"/>
  </w:num>
  <w:num w:numId="2" w16cid:durableId="19448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B5C48"/>
    <w:rsid w:val="001C5EBE"/>
    <w:rsid w:val="001E0660"/>
    <w:rsid w:val="00200D61"/>
    <w:rsid w:val="00203DC9"/>
    <w:rsid w:val="002176E6"/>
    <w:rsid w:val="00220FF2"/>
    <w:rsid w:val="00237AC2"/>
    <w:rsid w:val="00242ED6"/>
    <w:rsid w:val="00246855"/>
    <w:rsid w:val="00257BE4"/>
    <w:rsid w:val="00282B9B"/>
    <w:rsid w:val="00283DE2"/>
    <w:rsid w:val="00285BA1"/>
    <w:rsid w:val="002861CF"/>
    <w:rsid w:val="002A6565"/>
    <w:rsid w:val="002A6E81"/>
    <w:rsid w:val="002A7E7E"/>
    <w:rsid w:val="002B297E"/>
    <w:rsid w:val="002C4930"/>
    <w:rsid w:val="002D44EF"/>
    <w:rsid w:val="002E62F6"/>
    <w:rsid w:val="002F6AE7"/>
    <w:rsid w:val="00306D11"/>
    <w:rsid w:val="0031650D"/>
    <w:rsid w:val="0032384A"/>
    <w:rsid w:val="00346862"/>
    <w:rsid w:val="003565E4"/>
    <w:rsid w:val="003608E1"/>
    <w:rsid w:val="00362D50"/>
    <w:rsid w:val="00370F01"/>
    <w:rsid w:val="00372C1A"/>
    <w:rsid w:val="00375DE2"/>
    <w:rsid w:val="0038280E"/>
    <w:rsid w:val="003B4929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3037"/>
    <w:rsid w:val="004B566A"/>
    <w:rsid w:val="004B7D60"/>
    <w:rsid w:val="004C2D20"/>
    <w:rsid w:val="004C3C95"/>
    <w:rsid w:val="005069FF"/>
    <w:rsid w:val="00527729"/>
    <w:rsid w:val="00534B27"/>
    <w:rsid w:val="005775E6"/>
    <w:rsid w:val="00586CCE"/>
    <w:rsid w:val="005934C7"/>
    <w:rsid w:val="005B4D8A"/>
    <w:rsid w:val="005D155A"/>
    <w:rsid w:val="00605F06"/>
    <w:rsid w:val="006202B8"/>
    <w:rsid w:val="00625A88"/>
    <w:rsid w:val="006346D7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213BA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D6424"/>
    <w:rsid w:val="009E6029"/>
    <w:rsid w:val="00A04749"/>
    <w:rsid w:val="00A0536C"/>
    <w:rsid w:val="00A123F5"/>
    <w:rsid w:val="00A130D5"/>
    <w:rsid w:val="00A24566"/>
    <w:rsid w:val="00A35392"/>
    <w:rsid w:val="00A41C4F"/>
    <w:rsid w:val="00A4723C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44E42"/>
    <w:rsid w:val="00B51755"/>
    <w:rsid w:val="00B52152"/>
    <w:rsid w:val="00BA07CE"/>
    <w:rsid w:val="00BB319F"/>
    <w:rsid w:val="00BC0545"/>
    <w:rsid w:val="00BD210B"/>
    <w:rsid w:val="00BD28F8"/>
    <w:rsid w:val="00C2215E"/>
    <w:rsid w:val="00C27EED"/>
    <w:rsid w:val="00C36B79"/>
    <w:rsid w:val="00C453BD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07C2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53A13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C58F3"/>
    <w:rsid w:val="00FD2C00"/>
    <w:rsid w:val="00FD2FAE"/>
    <w:rsid w:val="00FE0518"/>
    <w:rsid w:val="00FE0FFC"/>
    <w:rsid w:val="00FE5336"/>
    <w:rsid w:val="00FF436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2</cp:revision>
  <cp:lastPrinted>2022-04-18T05:56:00Z</cp:lastPrinted>
  <dcterms:created xsi:type="dcterms:W3CDTF">2022-04-18T06:04:00Z</dcterms:created>
  <dcterms:modified xsi:type="dcterms:W3CDTF">2022-04-18T06:04:00Z</dcterms:modified>
</cp:coreProperties>
</file>